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0/2004 vom 11. November 2004</w:t>
      </w:r>
    </w:p>
    <w:p>
      <w:r>
        <w:t>Bundesgericht, 2004-11-11, FR</w:t>
      </w:r>
    </w:p>
    <w:p>
      <w:r>
        <w:rPr>
          <w:b/>
        </w:rPr>
        <w:t xml:space="preserve">Quelle: </w:t>
      </w:r>
      <w:r>
        <w:t>https://mcp.opencaselaw.ch/entscheid/bger_5P.70_2004</w:t>
      </w:r>
    </w:p>
    <w:p>
      <w:r>
        <w:t>FR: TF 5P.70/2004 du 11 novembre 2004</w:t>
      </w:r>
    </w:p>
    <w:p>
      <w:r>
        <w:t>IT: TF 5P.70/2004 del 11 novembre 2004</w:t>
      </w:r>
    </w:p>
    <w:p>
      <w:pPr>
        <w:pStyle w:val="Heading2"/>
      </w:pPr>
      <w:r>
        <w:t>Regeste</w:t>
      </w:r>
    </w:p>
    <w:p>
      <w:r>
        <w:t>Art. 9 Cst. (modification d'un jugement de divorce) | Droit de la famille</w:t>
      </w:r>
    </w:p>
    <w:p>
      <w:pPr>
        <w:pStyle w:val="Heading2"/>
      </w:pPr>
      <w:r>
        <w:t>Erwägungen</w:t>
      </w:r>
    </w:p>
    <w:p>
      <w:r>
        <w:rPr>
          <w:b/>
        </w:rPr>
        <w:t>E. 1</w:t>
      </w:r>
    </w:p>
    <w:p>
      <w:r>
        <w:t>Dans la mesure où le recourant se plaint d'une violation de ses droits constitutionnels, à savoir de son droit d'être entendu ( art. 29 al. 2 Cst. ) et de son droit à être protégé de l'arbitraire ( art. 9 Cst. ) dans l'application du droit cantonal de procédure civile, son recours est recevable au regard de l' art. 84 al. 1 let. a OJ . Interjeté par ailleurs en temps utile contre la décision finale de la Chambre des recours du 15 janvier 2004 prise en dernière instance cantonale, il l'est aussi selon les art. 86 al. 1, 87 (a contrario) et 89 al. 1 OJ. En revanche, autant que le recourant prétend qu'en fixant un dies a quo de la contribution postérieur à celui requis par son ex-femme dans son recours, les juges cantonaux ont violé l' art. 3 CPC /VD et que son "droit à des conditions minimales d'existence" a été violé, il s'en prend à l'arrêt du 18 décembre 2002 modifiant le jugement de divorce et non à l'arrêt susmentionné rejetant sa demande d'interprétation. Partant, ses critiques sont irrecevables au regard de l' art. 87 OJ .</w:t>
      </w:r>
    </w:p>
    <w:p>
      <w:r>
        <w:rPr>
          <w:b/>
        </w:rPr>
        <w:t>E. 2</w:t>
      </w:r>
    </w:p>
    <w:p>
      <w:r>
        <w:t>Le recourant se plaint d'une violation de son droit d'être entendu ( art. 29 al. 2 Cst. ), plus précisément de son droit à une décision motivée. Il reproche au Tribunal cantonal de ne pas avoir indiqué les motifs pour lesquels il a rejeté la demande d'interprétation du dispositif de l'arrêt du 18 décembre 2002 modifiant le jugement de divorce du 7 mars 1988.</w:t>
      </w:r>
    </w:p>
    <w:p>
      <w:r>
        <w:rPr>
          <w:b/>
        </w:rPr>
        <w:t>E. 2.1</w:t>
      </w:r>
    </w:p>
    <w:p>
      <w:r>
        <w:t>La jurisprudence a déduit du droit d'être entendu, notamment l'obligation pour l'autorité de motiver sa décision, afin que le justiciable puisse la comprendre, l'attaquer utilement s'il y a lieu et que l'autorité de recours puisse exercer son contrôle ( ATF 126 I 97 consid. 2b p. 102/103; 125 II 369 consid. 2c p. 372). L'autorité n'est cependant pas tenue de se prononcer sur tous les moyens soulevés par les parties; il suffit qu'elle mentionne, fût-ce brièvement, les motifs qui l'ont guidée et sur lesquels elle s'est fondée ( ATF 122 IV 8 consid. 2c p. 14/15 et les arrêts cités).</w:t>
      </w:r>
    </w:p>
    <w:p>
      <w:r>
        <w:rPr>
          <w:b/>
        </w:rPr>
        <w:t>E. 2.2</w:t>
      </w:r>
    </w:p>
    <w:p>
      <w:r>
        <w:t>En l'espèce, la décision attaquée répond manifestement à ces exigences. La Chambre des recours a expressément exposé en page six de son arrêt, considérant quatre, les raisons pour lesquelles elle a considéré que le dispositif du jugement du 18 décembre 2002 ne présente pas de contradiction avec les considérants de celui-ci.</w:t>
      </w:r>
    </w:p>
    <w:p>
      <w:r>
        <w:rPr>
          <w:b/>
        </w:rPr>
        <w:t>E. 3</w:t>
      </w:r>
    </w:p>
    <w:p>
      <w:r>
        <w:t>Bien que la formulation du recours soit sur ce point quelque peu confuse, on comprend de façon suffisamment claire, sous l'angle de l' art. 90 al. 1 let. b OJ , que le recourant se plaint d'une application insoutenable du droit cantonal de procédure. En substance, la cour cantonale aurait arbitrairement considéré que le dispositif de l'arrêt modifiant le jugement de divorce n'est pas équivoque, incomplet, contradictoire en lui-même ou avec les motifs de l'arrêt au sens de l' art. 482 CPC /VD. Selon le recourant, en se bornant à dire que le débirentier doit verser à la crédirentière "une rente mensuelle ( art. 151 CC ) [...] de 1'500 fr. dès le 1er septembre 2002", le dispositif de l'arrêt du 18 décembre 2002 laisserait supposer que le débirentier doit, jusqu'à cette date, payer 6'000 fr. (recte: 6'500 fr.) par mois, ce qui ne ressortirait pas du considérant six de l'arrêt.</w:t>
      </w:r>
    </w:p>
    <w:p>
      <w:r>
        <w:rPr>
          <w:b/>
        </w:rPr>
        <w:t>E. 3.1</w:t>
      </w:r>
    </w:p>
    <w:p>
      <w:r>
        <w:t>D'après la Chambre des recours, le dispositif litigieux est tout à fait clair, complet et cohérent et ne nécessite pas une interprétation selon l' art. 482 CPC /VD. La question en jeu, à savoir celle de la date d'entrée en vigueur de la nouvelle pension, est réglée dans le dispositif conformément au considérant six de l'arrêt: la contribution est due à partir du mois suivant (c'est-à-dire dès le 1er septembre 2002) le jugement de première instance modifiant la rente, lequel a été rendu le 5 août 2002. En réalité, le problème ne réside pas dans l'interprétation de l'arrêt du 18 décembre 2002, mais dans la coordination des mesures provisoires et de la décision au fond. Vu l'ordonnance de mesures provisoires du 11 octobre 2000, le montant de la rente a été réduit à 3'000 fr. par mois dès octobre 2000 et, à la suite de l'arrêt du 18 décembre 2002, aujourd'hui définitif et exécutoire, à 1'500 fr. dès septembre 2002, alors même que les mesures provisoires sont, en principe, efficaces jusqu'à jugement exécutoire sur le fond ( art. 114 al. 1er CPC ), c'est-à-dire, en l'espèce, jusqu'à l'expiration du délai de recours en réforme au Tribunal fédéral contre l'arrêt du 18 décembre 2002. En effet, si l'action en modification est, comme en l'espèce, fondée, les montants que le débiteur a payés provisoirement ne sont pas dus. La date d'entrée en vigueur de la nouvelle pension, selon le jugement au fond, prime celle fixée par mesures provisoires, car celles-ci n'ont pas autorité de chose jugée.</w:t>
      </w:r>
    </w:p>
    <w:p>
      <w:r>
        <w:rPr>
          <w:b/>
        </w:rPr>
        <w:t>E. 3.2</w:t>
      </w:r>
    </w:p>
    <w:p>
      <w:r>
        <w:t>En refusant, pour ces motifs - au demeurant erronés -, de faire application de l' art. 482 CPC /VD, selon lequel il y a lieu à interprétation d'un jugement définitif ou d'un arrêt lorsque le dispositif en est équivoque, incomplet, contradictoire ou encore lorsque, par une inadvertance manifeste, le dispositif est en contradiction flagrante avec les motifs, la Chambre des recours a versé dans l'arbitraire. Par opposition aux mesures de réglementation que sont les mesures provisoires ordonnées pour la durée de la procédure de divorce, lesquelles sont définitivement acquises et s'appliquent jusqu'à ce que les pensions fixées par le jugement de divorce prennent effet ( ATF 128 III 121 consid. 3c/bb p. 123), la diminution ou la suppression de la contribution d'entretien à titre provisoire dans le cadre d'une action en modification du jugement de divorce constitue une mesure d'exécution anticipée, dont le sort définitif sera réglé dans le jugement de modification au fond ( ATF 117 II 368 consid. 4c/bb p. 371). Cela signifie qu'il appartient au juge de la modification de statuer dans le dispositif sur les contributions dues pour toute la période courant dès l'ouverture de l'action, les montants alloués en mesures provisoires étant décomptés. En l'espèce, il résulte à l'évidence des motifs de l'arrêt du 18 décembre 2002 que les juges cantonaux saisis notamment du recours de la créancière qui limitait ses conclusions au montant de 3'000 fr. dès le 1er janvier 2000, n'ont pas voulu que le débirentier doive payer encore à son ex-femme 3'500 fr. - soit la différence par rapport aux 6'500 fr. arrêtés dans le cadre du divorce - pour la période courant du 1er octobre 2000 au 1er septembre 2002. En examinant si l'ex-épouse du recourant devait rembourser "un montant de quelque 36'000 fr. au minimum", correspondant à 24 mensualités de 1'500 fr., ce dernier montant représentant la différence entre la contribution de 3'000 fr. allouée dès le 1er octobre 2000 sur mesures provisoires et celle réduite à 1'500 fr. dès le 1er septembre 2002 au terme de la procédure en modification, cette autorité a incontestablement considéré que la crédirentière avait droit à 6'500 fr. jusqu'au 1er octobre 2000 et 3'000 fr. par mois dès cette date. Au vu de ces considérations, le dispositif de l'arrêt du 18 décembre 2002, qui se borne à constater que le recourant doit verser une contribution de 1'500 fr. par mois dès le 1er septembre 2002, était dès lors clairement incomplet.</w:t>
      </w:r>
    </w:p>
    <w:p>
      <w:r>
        <w:rPr>
          <w:b/>
        </w:rPr>
        <w:t>E. 4</w:t>
      </w:r>
    </w:p>
    <w:p>
      <w:r>
        <w:t>Vu ce qui précède, le recours doit être admis dans la mesure où il est recevable. L'intimée, qui succombe, supportera les frais de la procédure ( art. 156 al. 1 OJ ) et versera des dépens au recouran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